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 за</w:t>
      </w:r>
      <w:r w:rsidR="00894069">
        <w:rPr>
          <w:rFonts w:ascii="Times New Roman" w:hAnsi="Times New Roman"/>
          <w:b/>
          <w:sz w:val="24"/>
          <w:szCs w:val="24"/>
        </w:rPr>
        <w:t xml:space="preserve"> отчетный период с 1 января 201</w:t>
      </w:r>
      <w:r w:rsidR="00F60EFA">
        <w:rPr>
          <w:rFonts w:ascii="Times New Roman" w:hAnsi="Times New Roman"/>
          <w:b/>
          <w:sz w:val="24"/>
          <w:szCs w:val="24"/>
        </w:rPr>
        <w:t>9</w:t>
      </w:r>
      <w:r w:rsidR="00894069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F60EF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</w:t>
      </w:r>
    </w:p>
    <w:p w:rsidR="00905F78" w:rsidRDefault="00905F78" w:rsidP="00905F7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енного характера по состоянию на конец отчетного периода,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ыми служащими администрации </w:t>
      </w:r>
      <w:r w:rsidR="001829D2">
        <w:rPr>
          <w:rFonts w:ascii="Times New Roman" w:hAnsi="Times New Roman"/>
          <w:b/>
          <w:sz w:val="24"/>
          <w:szCs w:val="24"/>
        </w:rPr>
        <w:t>Туксинского сельского поселения</w:t>
      </w:r>
    </w:p>
    <w:p w:rsidR="00200E14" w:rsidRDefault="00200E14" w:rsidP="00905F78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559"/>
        <w:gridCol w:w="1843"/>
        <w:gridCol w:w="1018"/>
        <w:gridCol w:w="1468"/>
        <w:gridCol w:w="1625"/>
        <w:gridCol w:w="1402"/>
        <w:gridCol w:w="1018"/>
        <w:gridCol w:w="1468"/>
      </w:tblGrid>
      <w:tr w:rsidR="00905F78" w:rsidRPr="0075636D" w:rsidTr="00085F4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proofErr w:type="spellStart"/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лужащего</w:t>
            </w:r>
          </w:p>
          <w:p w:rsidR="00905F78" w:rsidRPr="0075636D" w:rsidRDefault="00905F7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2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905F78" w:rsidRPr="0075636D" w:rsidRDefault="00894069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64322">
              <w:rPr>
                <w:rFonts w:ascii="Times New Roman" w:hAnsi="Times New Roman"/>
                <w:sz w:val="24"/>
                <w:szCs w:val="24"/>
              </w:rPr>
              <w:t>9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5F78" w:rsidRPr="0075636D" w:rsidRDefault="00FF1EA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</w:t>
            </w:r>
            <w:r w:rsidR="00905F78" w:rsidRPr="0075636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5F78" w:rsidRPr="0075636D" w:rsidTr="00085F4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905F78" w:rsidRPr="0075636D" w:rsidTr="00085F49">
        <w:trPr>
          <w:trHeight w:val="17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  <w:p w:rsidR="00905F78" w:rsidRPr="0075636D" w:rsidRDefault="00905F78">
            <w:pPr>
              <w:spacing w:line="240" w:lineRule="auto"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3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щадь</w:t>
            </w:r>
            <w:proofErr w:type="spellEnd"/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75636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63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5636D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7563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05F78" w:rsidRPr="0075636D" w:rsidRDefault="008940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жения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6D">
              <w:rPr>
                <w:rFonts w:ascii="Times New Roman" w:hAnsi="Times New Roman"/>
                <w:sz w:val="24"/>
                <w:szCs w:val="24"/>
              </w:rPr>
              <w:t>&lt;4&gt;</w:t>
            </w:r>
          </w:p>
          <w:p w:rsidR="00905F78" w:rsidRPr="0075636D" w:rsidRDefault="00905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F78" w:rsidRPr="0075636D" w:rsidRDefault="00905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69" w:rsidRPr="0075636D" w:rsidTr="00FF6D5F">
        <w:trPr>
          <w:trHeight w:val="1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орнилова Ин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8940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Глава Тукс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02C3C" w:rsidP="008577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372</w:t>
            </w:r>
            <w:r w:rsidR="00767DE1">
              <w:rPr>
                <w:rFonts w:ascii="Times New Roman" w:hAnsi="Times New Roman"/>
                <w:sz w:val="24"/>
                <w:szCs w:val="24"/>
              </w:rPr>
              <w:t>,00</w:t>
            </w:r>
            <w:r w:rsid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069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502C3C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502C3C" w:rsidRPr="006F2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C3C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5D5" w:rsidRPr="00237665" w:rsidRDefault="006F45D5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37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665">
              <w:rPr>
                <w:rFonts w:ascii="Times New Roman" w:hAnsi="Times New Roman"/>
                <w:sz w:val="24"/>
                <w:szCs w:val="24"/>
                <w:lang w:val="en-US"/>
              </w:rPr>
              <w:t>KENQO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069" w:rsidRPr="00237665" w:rsidRDefault="005F4284" w:rsidP="00FF6D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284" w:rsidRPr="0075636D" w:rsidTr="00085F49">
        <w:trPr>
          <w:trHeight w:val="11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B27DB3" w:rsidRDefault="005F428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5F4284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4" w:rsidRDefault="00200E1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Pr="00237665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  <w:p w:rsidR="005F4284" w:rsidRPr="00237665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4" w:rsidRDefault="00200E1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Pr="00237665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73,5</w:t>
            </w:r>
          </w:p>
          <w:p w:rsidR="005F4284" w:rsidRPr="00237665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14" w:rsidRDefault="00200E1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Pr="00237665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4284" w:rsidRPr="00237665" w:rsidRDefault="005F42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200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F4284" w:rsidRPr="0023766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6455F9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6C6038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237665" w:rsidRDefault="006C6038" w:rsidP="00D12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F4284" w:rsidRPr="0075636D" w:rsidTr="007041F5">
        <w:trPr>
          <w:trHeight w:val="4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F60E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на Виктория Леонид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5F42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Default="00F60EFA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1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F49" w:rsidRDefault="00F60EFA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3D2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F60EFA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442" w:rsidRDefault="003D2442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F60EFA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284" w:rsidRDefault="005F4284" w:rsidP="006F45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5F4284" w:rsidRDefault="00200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24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3D2442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3D2442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0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284" w:rsidRPr="0075636D" w:rsidRDefault="003D2442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041F5" w:rsidRPr="0075636D" w:rsidTr="00085F49">
        <w:trPr>
          <w:trHeight w:val="1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F60E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704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F60EFA" w:rsidP="00085F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64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F5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60EFA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FA" w:rsidRPr="0075636D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F60EFA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FA" w:rsidRPr="0075636D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F5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60EFA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EFA" w:rsidRPr="0075636D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F60EFA" w:rsidP="00D12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F60EFA" w:rsidP="00F60E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F60EFA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5" w:rsidRPr="0075636D" w:rsidRDefault="00F60EFA" w:rsidP="00704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2177" w:rsidRDefault="00A62177" w:rsidP="00A621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286665" w:rsidRDefault="00286665"/>
    <w:sectPr w:rsidR="00286665" w:rsidSect="00085F49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05F78"/>
    <w:rsid w:val="00062B75"/>
    <w:rsid w:val="00085F49"/>
    <w:rsid w:val="000864C9"/>
    <w:rsid w:val="00094CE0"/>
    <w:rsid w:val="000A7C42"/>
    <w:rsid w:val="00112887"/>
    <w:rsid w:val="001829D2"/>
    <w:rsid w:val="001D68F6"/>
    <w:rsid w:val="001F7BBA"/>
    <w:rsid w:val="00200E14"/>
    <w:rsid w:val="00212A44"/>
    <w:rsid w:val="00237665"/>
    <w:rsid w:val="00266B00"/>
    <w:rsid w:val="00286665"/>
    <w:rsid w:val="002F7D17"/>
    <w:rsid w:val="00364E11"/>
    <w:rsid w:val="003B3E33"/>
    <w:rsid w:val="003D2442"/>
    <w:rsid w:val="004323F6"/>
    <w:rsid w:val="00435203"/>
    <w:rsid w:val="00443BD7"/>
    <w:rsid w:val="004C7234"/>
    <w:rsid w:val="004D1C91"/>
    <w:rsid w:val="004E73E2"/>
    <w:rsid w:val="00502C3C"/>
    <w:rsid w:val="00510FE7"/>
    <w:rsid w:val="00521F1F"/>
    <w:rsid w:val="00533D17"/>
    <w:rsid w:val="00542720"/>
    <w:rsid w:val="00564AEF"/>
    <w:rsid w:val="005732F7"/>
    <w:rsid w:val="00597D7F"/>
    <w:rsid w:val="005A1A4C"/>
    <w:rsid w:val="005A2D52"/>
    <w:rsid w:val="005D1460"/>
    <w:rsid w:val="005E351B"/>
    <w:rsid w:val="005E36BB"/>
    <w:rsid w:val="005E425C"/>
    <w:rsid w:val="005F4284"/>
    <w:rsid w:val="0060565B"/>
    <w:rsid w:val="006078D1"/>
    <w:rsid w:val="006455F9"/>
    <w:rsid w:val="00694D8D"/>
    <w:rsid w:val="006B175F"/>
    <w:rsid w:val="006B418B"/>
    <w:rsid w:val="006B708B"/>
    <w:rsid w:val="006C34B7"/>
    <w:rsid w:val="006C6038"/>
    <w:rsid w:val="006F2B07"/>
    <w:rsid w:val="006F45D5"/>
    <w:rsid w:val="00701B84"/>
    <w:rsid w:val="007041F5"/>
    <w:rsid w:val="00754206"/>
    <w:rsid w:val="0075636D"/>
    <w:rsid w:val="00764322"/>
    <w:rsid w:val="00767DE1"/>
    <w:rsid w:val="00774891"/>
    <w:rsid w:val="007C16A3"/>
    <w:rsid w:val="00822633"/>
    <w:rsid w:val="00831ADB"/>
    <w:rsid w:val="0085308F"/>
    <w:rsid w:val="008577E3"/>
    <w:rsid w:val="00870E48"/>
    <w:rsid w:val="008856D6"/>
    <w:rsid w:val="00894069"/>
    <w:rsid w:val="008A5E85"/>
    <w:rsid w:val="008B7EE2"/>
    <w:rsid w:val="00905F78"/>
    <w:rsid w:val="00941D43"/>
    <w:rsid w:val="009F2AD7"/>
    <w:rsid w:val="00A467E4"/>
    <w:rsid w:val="00A62177"/>
    <w:rsid w:val="00AA032F"/>
    <w:rsid w:val="00B179B0"/>
    <w:rsid w:val="00B21C32"/>
    <w:rsid w:val="00B26991"/>
    <w:rsid w:val="00B27DB3"/>
    <w:rsid w:val="00C116A7"/>
    <w:rsid w:val="00C2470B"/>
    <w:rsid w:val="00C3015E"/>
    <w:rsid w:val="00C63ACD"/>
    <w:rsid w:val="00C801A1"/>
    <w:rsid w:val="00C86A3F"/>
    <w:rsid w:val="00DC64E8"/>
    <w:rsid w:val="00E10C77"/>
    <w:rsid w:val="00E2290C"/>
    <w:rsid w:val="00E62AA4"/>
    <w:rsid w:val="00EF32DA"/>
    <w:rsid w:val="00F60EFA"/>
    <w:rsid w:val="00FB64D5"/>
    <w:rsid w:val="00FE2389"/>
    <w:rsid w:val="00FF1EA8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1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4E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D509-0A95-4002-8518-8D184F5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8</cp:revision>
  <cp:lastPrinted>2017-05-17T06:56:00Z</cp:lastPrinted>
  <dcterms:created xsi:type="dcterms:W3CDTF">2019-04-03T12:46:00Z</dcterms:created>
  <dcterms:modified xsi:type="dcterms:W3CDTF">2020-04-14T09:49:00Z</dcterms:modified>
</cp:coreProperties>
</file>